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32AF" w14:textId="75D4ED60" w:rsidR="009E6BF5" w:rsidRPr="00F239C3" w:rsidRDefault="009E6BF5" w:rsidP="009E6BF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705B0">
        <w:rPr>
          <w:rFonts w:asciiTheme="minorHAnsi" w:hAnsiTheme="minorHAnsi" w:cstheme="minorHAnsi"/>
          <w:sz w:val="20"/>
          <w:szCs w:val="20"/>
        </w:rPr>
        <w:t>1</w:t>
      </w:r>
    </w:p>
    <w:p w14:paraId="095C2C8F" w14:textId="77777777" w:rsidR="009E6BF5" w:rsidRPr="00F239C3" w:rsidRDefault="009E6BF5" w:rsidP="009E6BF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39C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14:paraId="30261A47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9E6BF5" w:rsidRPr="00F239C3" w14:paraId="603ACE36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0CAF5B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40C10C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BADF167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B05DA30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9044D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0A92DF02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B12DB93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D7E8A77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DA9A6A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F821928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0BEDAB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3E028384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06BB72E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5F1702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55CB79F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17C317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81E21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134731" w14:textId="77777777" w:rsidR="009E6BF5" w:rsidRPr="00F239C3" w:rsidRDefault="009E6BF5" w:rsidP="009E6BF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9F2361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9E6BF5" w:rsidRPr="00F239C3" w14:paraId="54116776" w14:textId="77777777" w:rsidTr="002C5508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1D0E6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DD71C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243A2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97E5D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9E6BF5" w:rsidRPr="00F239C3" w14:paraId="3FBB564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E" w14:textId="303D7913" w:rsidR="009E6BF5" w:rsidRPr="00B358D9" w:rsidRDefault="00636FD8" w:rsidP="00B358D9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cena niesymetryczn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9BC1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21D0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1028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5FFA6888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7DB9" w14:textId="334E9F3D" w:rsidR="00A05570" w:rsidRDefault="00A05570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ltimedi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7730243" w14:textId="160FCF29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22ABF4D" w14:textId="778B2538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F9A34D" w14:textId="301FD79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17E06323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719D" w14:textId="4431153E" w:rsidR="00A05570" w:rsidRDefault="00A05570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7C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kiet animacji i grafik na ekrany LED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9A74243" w14:textId="33B6797D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A60752" w14:textId="7A5F7DF5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C738C77" w14:textId="3C70202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49FA3312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9F89" w14:textId="081FBB12" w:rsidR="00A05570" w:rsidRDefault="00A05570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świetle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7E52AAD" w14:textId="4F9EBB59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DA31BDE" w14:textId="17863221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70F881" w14:textId="123DEBF1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67168165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9085" w14:textId="4FA92DF3" w:rsidR="00A05570" w:rsidRDefault="00A05570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alizator oświetlenia i 2 techników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E9428CA" w14:textId="617EBE4D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4EDAB7E" w14:textId="56576D8F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D8E002" w14:textId="7312DBC4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495532CD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AC0D" w14:textId="5F3BBD33" w:rsidR="00A05570" w:rsidRDefault="00A05570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głośnie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2963B72" w14:textId="54F28AE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73849F" w14:textId="77C6DCA3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B37325" w14:textId="230B3F9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2A46F9D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875A" w14:textId="6BACA84E" w:rsidR="00A05570" w:rsidRDefault="00A05570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cenografi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33E8C53" w14:textId="58163AB9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99ECC0" w14:textId="67D7C291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1C35C0" w14:textId="5B501C13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05AA7440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E513" w14:textId="48F97B5C" w:rsidR="00A05570" w:rsidRDefault="00A05570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ordynacja wydarzenia i reżyseri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A92DFFF" w14:textId="402C5FC5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A80828" w14:textId="0162E33C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C4DF485" w14:textId="49B42008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16AC980B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9BC16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E146BF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63F469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4570F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11BC352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6C1E8CC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7B401AFF" w14:textId="7C4FA6E0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.......................................................</w:t>
      </w:r>
    </w:p>
    <w:p w14:paraId="6558ADC8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podpis osoby upoważnionej do reprezentowania Wykonawcy</w:t>
      </w:r>
    </w:p>
    <w:p w14:paraId="160FC9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76AB0555" w14:textId="280C92AF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563FC60" w14:textId="67D59636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7F07D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210336E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9F89713" w14:textId="63286DA5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</w:t>
      </w:r>
    </w:p>
    <w:p w14:paraId="2F3689A3" w14:textId="6E70F4E7" w:rsidR="00F239C3" w:rsidRPr="00ED636B" w:rsidRDefault="009E6BF5" w:rsidP="00ED636B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</w:t>
      </w:r>
    </w:p>
    <w:sectPr w:rsidR="00F239C3" w:rsidRPr="00ED636B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6FE" w14:textId="77777777" w:rsidR="00A207FE" w:rsidRDefault="00A207FE" w:rsidP="00CD09A4">
      <w:r>
        <w:separator/>
      </w:r>
    </w:p>
  </w:endnote>
  <w:endnote w:type="continuationSeparator" w:id="0">
    <w:p w14:paraId="02AE4626" w14:textId="77777777" w:rsidR="00A207FE" w:rsidRDefault="00A207FE" w:rsidP="00CD09A4">
      <w:r>
        <w:continuationSeparator/>
      </w:r>
    </w:p>
  </w:endnote>
  <w:endnote w:type="continuationNotice" w:id="1">
    <w:p w14:paraId="286CF82C" w14:textId="77777777" w:rsidR="00A207FE" w:rsidRDefault="00A2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2DA9" w14:textId="77777777" w:rsidR="00A207FE" w:rsidRDefault="00A207FE" w:rsidP="00CD09A4">
      <w:r>
        <w:separator/>
      </w:r>
    </w:p>
  </w:footnote>
  <w:footnote w:type="continuationSeparator" w:id="0">
    <w:p w14:paraId="7A775A3B" w14:textId="77777777" w:rsidR="00A207FE" w:rsidRDefault="00A207FE" w:rsidP="00CD09A4">
      <w:r>
        <w:continuationSeparator/>
      </w:r>
    </w:p>
  </w:footnote>
  <w:footnote w:type="continuationNotice" w:id="1">
    <w:p w14:paraId="1CE38FFE" w14:textId="77777777" w:rsidR="00A207FE" w:rsidRDefault="00A20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6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24760">
    <w:abstractNumId w:val="38"/>
  </w:num>
  <w:num w:numId="2" w16cid:durableId="1320770998">
    <w:abstractNumId w:val="5"/>
  </w:num>
  <w:num w:numId="3" w16cid:durableId="934019921">
    <w:abstractNumId w:val="28"/>
  </w:num>
  <w:num w:numId="4" w16cid:durableId="1841235286">
    <w:abstractNumId w:val="16"/>
  </w:num>
  <w:num w:numId="5" w16cid:durableId="1945385590">
    <w:abstractNumId w:val="8"/>
  </w:num>
  <w:num w:numId="6" w16cid:durableId="1593199391">
    <w:abstractNumId w:val="27"/>
  </w:num>
  <w:num w:numId="7" w16cid:durableId="622032347">
    <w:abstractNumId w:val="12"/>
  </w:num>
  <w:num w:numId="8" w16cid:durableId="1851141947">
    <w:abstractNumId w:val="20"/>
  </w:num>
  <w:num w:numId="9" w16cid:durableId="1881630030">
    <w:abstractNumId w:val="36"/>
  </w:num>
  <w:num w:numId="10" w16cid:durableId="1352490424">
    <w:abstractNumId w:val="9"/>
  </w:num>
  <w:num w:numId="11" w16cid:durableId="1432387078">
    <w:abstractNumId w:val="17"/>
  </w:num>
  <w:num w:numId="12" w16cid:durableId="542984916">
    <w:abstractNumId w:val="0"/>
  </w:num>
  <w:num w:numId="13" w16cid:durableId="1444350418">
    <w:abstractNumId w:val="31"/>
  </w:num>
  <w:num w:numId="14" w16cid:durableId="416055087">
    <w:abstractNumId w:val="23"/>
  </w:num>
  <w:num w:numId="15" w16cid:durableId="215967687">
    <w:abstractNumId w:val="2"/>
  </w:num>
  <w:num w:numId="16" w16cid:durableId="368452044">
    <w:abstractNumId w:val="18"/>
  </w:num>
  <w:num w:numId="17" w16cid:durableId="1041516066">
    <w:abstractNumId w:val="14"/>
  </w:num>
  <w:num w:numId="18" w16cid:durableId="1512333204">
    <w:abstractNumId w:val="29"/>
  </w:num>
  <w:num w:numId="19" w16cid:durableId="1321688642">
    <w:abstractNumId w:val="30"/>
  </w:num>
  <w:num w:numId="20" w16cid:durableId="1908683810">
    <w:abstractNumId w:val="4"/>
  </w:num>
  <w:num w:numId="21" w16cid:durableId="763065866">
    <w:abstractNumId w:val="3"/>
  </w:num>
  <w:num w:numId="22" w16cid:durableId="715011693">
    <w:abstractNumId w:val="6"/>
  </w:num>
  <w:num w:numId="23" w16cid:durableId="1159272453">
    <w:abstractNumId w:val="15"/>
  </w:num>
  <w:num w:numId="24" w16cid:durableId="1425347897">
    <w:abstractNumId w:val="34"/>
  </w:num>
  <w:num w:numId="25" w16cid:durableId="569003580">
    <w:abstractNumId w:val="7"/>
  </w:num>
  <w:num w:numId="26" w16cid:durableId="798761196">
    <w:abstractNumId w:val="22"/>
  </w:num>
  <w:num w:numId="27" w16cid:durableId="385497998">
    <w:abstractNumId w:val="13"/>
  </w:num>
  <w:num w:numId="28" w16cid:durableId="515582318">
    <w:abstractNumId w:val="37"/>
  </w:num>
  <w:num w:numId="29" w16cid:durableId="941644618">
    <w:abstractNumId w:val="10"/>
  </w:num>
  <w:num w:numId="30" w16cid:durableId="1289777911">
    <w:abstractNumId w:val="24"/>
  </w:num>
  <w:num w:numId="31" w16cid:durableId="1321303459">
    <w:abstractNumId w:val="25"/>
  </w:num>
  <w:num w:numId="32" w16cid:durableId="835993447">
    <w:abstractNumId w:val="39"/>
  </w:num>
  <w:num w:numId="33" w16cid:durableId="336005907">
    <w:abstractNumId w:val="21"/>
  </w:num>
  <w:num w:numId="34" w16cid:durableId="227612724">
    <w:abstractNumId w:val="35"/>
  </w:num>
  <w:num w:numId="35" w16cid:durableId="848299996">
    <w:abstractNumId w:val="19"/>
  </w:num>
  <w:num w:numId="36" w16cid:durableId="298459293">
    <w:abstractNumId w:val="32"/>
  </w:num>
  <w:num w:numId="37" w16cid:durableId="286008005">
    <w:abstractNumId w:val="26"/>
  </w:num>
  <w:num w:numId="38" w16cid:durableId="682167663">
    <w:abstractNumId w:val="33"/>
  </w:num>
  <w:num w:numId="39" w16cid:durableId="254437255">
    <w:abstractNumId w:val="11"/>
  </w:num>
  <w:num w:numId="40" w16cid:durableId="150112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42FA"/>
    <w:rsid w:val="00077089"/>
    <w:rsid w:val="0008791F"/>
    <w:rsid w:val="000C0B85"/>
    <w:rsid w:val="000C6146"/>
    <w:rsid w:val="000D2969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A7CF0"/>
    <w:rsid w:val="002B6024"/>
    <w:rsid w:val="002C194F"/>
    <w:rsid w:val="002C29F6"/>
    <w:rsid w:val="002C5E02"/>
    <w:rsid w:val="002D6254"/>
    <w:rsid w:val="002D73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4E1FE4"/>
    <w:rsid w:val="00504D19"/>
    <w:rsid w:val="00507C53"/>
    <w:rsid w:val="005313A9"/>
    <w:rsid w:val="00533195"/>
    <w:rsid w:val="00534970"/>
    <w:rsid w:val="00540B8F"/>
    <w:rsid w:val="005441B3"/>
    <w:rsid w:val="00545F2F"/>
    <w:rsid w:val="00546733"/>
    <w:rsid w:val="00547CE5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36FD8"/>
    <w:rsid w:val="00642994"/>
    <w:rsid w:val="00645410"/>
    <w:rsid w:val="0065346D"/>
    <w:rsid w:val="00661BEF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05B0"/>
    <w:rsid w:val="007740F6"/>
    <w:rsid w:val="00775183"/>
    <w:rsid w:val="00783116"/>
    <w:rsid w:val="00783620"/>
    <w:rsid w:val="00796F46"/>
    <w:rsid w:val="007A34B1"/>
    <w:rsid w:val="007B5013"/>
    <w:rsid w:val="007C255C"/>
    <w:rsid w:val="007C2B10"/>
    <w:rsid w:val="007C2B19"/>
    <w:rsid w:val="007C6157"/>
    <w:rsid w:val="007D44EB"/>
    <w:rsid w:val="007D451A"/>
    <w:rsid w:val="007D66F1"/>
    <w:rsid w:val="007E09CC"/>
    <w:rsid w:val="007F3C3A"/>
    <w:rsid w:val="007F6752"/>
    <w:rsid w:val="007F6B09"/>
    <w:rsid w:val="0080500B"/>
    <w:rsid w:val="00810327"/>
    <w:rsid w:val="0081632E"/>
    <w:rsid w:val="0082072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D4D46"/>
    <w:rsid w:val="009D5C6B"/>
    <w:rsid w:val="009E6BF5"/>
    <w:rsid w:val="009F04F3"/>
    <w:rsid w:val="009F1717"/>
    <w:rsid w:val="009F614B"/>
    <w:rsid w:val="00A03F66"/>
    <w:rsid w:val="00A05570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5418A"/>
    <w:rsid w:val="00A55061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1334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8D9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0DA8"/>
    <w:rsid w:val="00BC3799"/>
    <w:rsid w:val="00BD2010"/>
    <w:rsid w:val="00BE3490"/>
    <w:rsid w:val="00BE6006"/>
    <w:rsid w:val="00BE75F0"/>
    <w:rsid w:val="00BF5115"/>
    <w:rsid w:val="00BF6DAD"/>
    <w:rsid w:val="00C00986"/>
    <w:rsid w:val="00C133D7"/>
    <w:rsid w:val="00C13E08"/>
    <w:rsid w:val="00C27036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314B"/>
    <w:rsid w:val="00DA3487"/>
    <w:rsid w:val="00DA3A01"/>
    <w:rsid w:val="00DC13D3"/>
    <w:rsid w:val="00DE6A18"/>
    <w:rsid w:val="00DE769B"/>
    <w:rsid w:val="00DE79A0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1069"/>
    <w:rsid w:val="00EB3CD0"/>
    <w:rsid w:val="00EC00CB"/>
    <w:rsid w:val="00EC1B2B"/>
    <w:rsid w:val="00EC32E6"/>
    <w:rsid w:val="00EC3A42"/>
    <w:rsid w:val="00EC7FCD"/>
    <w:rsid w:val="00ED636B"/>
    <w:rsid w:val="00EE0335"/>
    <w:rsid w:val="00EE2C0D"/>
    <w:rsid w:val="00EE3A94"/>
    <w:rsid w:val="00EE6231"/>
    <w:rsid w:val="00EE7EFA"/>
    <w:rsid w:val="00EF1025"/>
    <w:rsid w:val="00EF2DFD"/>
    <w:rsid w:val="00EF3692"/>
    <w:rsid w:val="00EF4EE4"/>
    <w:rsid w:val="00EF668C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Joanna Żebura</cp:lastModifiedBy>
  <cp:revision>15</cp:revision>
  <cp:lastPrinted>2020-12-16T16:32:00Z</cp:lastPrinted>
  <dcterms:created xsi:type="dcterms:W3CDTF">2023-05-25T05:29:00Z</dcterms:created>
  <dcterms:modified xsi:type="dcterms:W3CDTF">2023-05-25T05:43:00Z</dcterms:modified>
</cp:coreProperties>
</file>